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EE4E" w14:textId="77777777" w:rsidR="002E0956" w:rsidRDefault="004C4BB3" w:rsidP="002E095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14:paraId="20925E38" w14:textId="381B54AB" w:rsidR="006879A8" w:rsidRDefault="002E0956" w:rsidP="002E0956">
      <w:pPr>
        <w:jc w:val="center"/>
        <w:rPr>
          <w:rFonts w:ascii="宋体" w:eastAsia="宋体" w:hAnsi="宋体"/>
          <w:b/>
          <w:sz w:val="32"/>
          <w:szCs w:val="32"/>
        </w:rPr>
      </w:pPr>
      <w:r w:rsidRPr="002E0956">
        <w:rPr>
          <w:rFonts w:ascii="宋体" w:eastAsia="宋体" w:hAnsi="宋体" w:hint="eastAsia"/>
          <w:b/>
          <w:sz w:val="32"/>
          <w:szCs w:val="32"/>
        </w:rPr>
        <w:t>颅内压监护仪</w:t>
      </w:r>
      <w:r w:rsidR="00C730F6">
        <w:rPr>
          <w:rFonts w:ascii="宋体" w:eastAsia="宋体" w:hAnsi="宋体" w:hint="eastAsia"/>
          <w:b/>
          <w:sz w:val="32"/>
          <w:szCs w:val="32"/>
        </w:rPr>
        <w:t>等</w:t>
      </w:r>
      <w:r w:rsidR="00D513C5">
        <w:rPr>
          <w:rFonts w:ascii="宋体" w:eastAsia="宋体" w:hAnsi="宋体" w:hint="eastAsia"/>
          <w:b/>
          <w:sz w:val="32"/>
          <w:szCs w:val="32"/>
        </w:rPr>
        <w:t>项</w:t>
      </w:r>
      <w:r w:rsidR="00744D20">
        <w:rPr>
          <w:rFonts w:ascii="宋体" w:eastAsia="宋体" w:hAnsi="宋体" w:hint="eastAsia"/>
          <w:b/>
          <w:sz w:val="32"/>
          <w:szCs w:val="32"/>
        </w:rPr>
        <w:t>目</w:t>
      </w:r>
      <w:r w:rsidR="00C730F6">
        <w:rPr>
          <w:rFonts w:ascii="宋体" w:eastAsia="宋体" w:hAnsi="宋体" w:hint="eastAsia"/>
          <w:b/>
          <w:sz w:val="32"/>
          <w:szCs w:val="32"/>
        </w:rPr>
        <w:t>院内公开招标中标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1B91EFCC" w14:textId="77777777" w:rsidR="00D02D53" w:rsidRPr="00D02D53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 w:rsidRPr="00D02D53">
        <w:rPr>
          <w:rFonts w:ascii="宋体" w:hAnsi="宋体" w:cs="宋体" w:hint="eastAsia"/>
          <w:kern w:val="0"/>
          <w:sz w:val="28"/>
          <w:szCs w:val="28"/>
        </w:rPr>
        <w:t xml:space="preserve">     </w:t>
      </w:r>
    </w:p>
    <w:p w14:paraId="2A354F5B" w14:textId="379F2A06" w:rsidR="006879A8" w:rsidRPr="00D513C5" w:rsidRDefault="00D02D5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  <w:u w:val="single"/>
        </w:rPr>
      </w:pPr>
      <w:r w:rsidRPr="00D02D53">
        <w:rPr>
          <w:rFonts w:ascii="宋体" w:hAnsi="宋体" w:cs="宋体" w:hint="eastAsia"/>
          <w:kern w:val="0"/>
          <w:sz w:val="28"/>
          <w:szCs w:val="28"/>
        </w:rPr>
        <w:t>二、联系电话：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0536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-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8192593</w:t>
      </w:r>
    </w:p>
    <w:p w14:paraId="4E50EB2C" w14:textId="1B85A48E" w:rsidR="006879A8" w:rsidRPr="00D02D53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</w:rPr>
      </w:pPr>
      <w:r w:rsidRPr="00D02D53">
        <w:rPr>
          <w:rFonts w:ascii="宋体" w:hAnsi="宋体" w:hint="eastAsia"/>
          <w:sz w:val="28"/>
          <w:szCs w:val="28"/>
        </w:rPr>
        <w:t>三、</w:t>
      </w:r>
      <w:r w:rsidR="00C730F6">
        <w:rPr>
          <w:rFonts w:ascii="宋体" w:hAnsi="宋体" w:hint="eastAsia"/>
          <w:sz w:val="28"/>
          <w:szCs w:val="28"/>
        </w:rPr>
        <w:t>公告日期：</w:t>
      </w:r>
      <w:r w:rsidR="00C730F6" w:rsidRPr="00C730F6">
        <w:rPr>
          <w:rFonts w:ascii="宋体" w:hAnsi="宋体" w:hint="eastAsia"/>
          <w:sz w:val="28"/>
          <w:szCs w:val="28"/>
          <w:u w:val="single"/>
        </w:rPr>
        <w:t>2</w:t>
      </w:r>
      <w:r w:rsidR="00C730F6" w:rsidRPr="00C730F6">
        <w:rPr>
          <w:rFonts w:ascii="宋体" w:hAnsi="宋体"/>
          <w:sz w:val="28"/>
          <w:szCs w:val="28"/>
          <w:u w:val="single"/>
        </w:rPr>
        <w:t>02</w:t>
      </w:r>
      <w:r w:rsidR="002E0956">
        <w:rPr>
          <w:rFonts w:ascii="宋体" w:hAnsi="宋体"/>
          <w:sz w:val="28"/>
          <w:szCs w:val="28"/>
          <w:u w:val="single"/>
        </w:rPr>
        <w:t>1</w:t>
      </w:r>
      <w:r w:rsidR="00C730F6" w:rsidRPr="00C730F6">
        <w:rPr>
          <w:rFonts w:ascii="宋体" w:hAnsi="宋体" w:hint="eastAsia"/>
          <w:sz w:val="28"/>
          <w:szCs w:val="28"/>
          <w:u w:val="single"/>
        </w:rPr>
        <w:t>年1</w:t>
      </w:r>
      <w:r w:rsidR="002E0956">
        <w:rPr>
          <w:rFonts w:ascii="宋体" w:hAnsi="宋体"/>
          <w:sz w:val="28"/>
          <w:szCs w:val="28"/>
          <w:u w:val="single"/>
        </w:rPr>
        <w:t>2</w:t>
      </w:r>
      <w:r w:rsidR="00C730F6" w:rsidRPr="00C730F6">
        <w:rPr>
          <w:rFonts w:ascii="宋体" w:hAnsi="宋体" w:hint="eastAsia"/>
          <w:sz w:val="28"/>
          <w:szCs w:val="28"/>
          <w:u w:val="single"/>
        </w:rPr>
        <w:t>月</w:t>
      </w:r>
      <w:r w:rsidR="002E0956">
        <w:rPr>
          <w:rFonts w:ascii="宋体" w:hAnsi="宋体"/>
          <w:sz w:val="28"/>
          <w:szCs w:val="28"/>
          <w:u w:val="single"/>
        </w:rPr>
        <w:t>22</w:t>
      </w:r>
      <w:r w:rsidR="00C730F6" w:rsidRPr="00C730F6">
        <w:rPr>
          <w:rFonts w:ascii="宋体" w:hAnsi="宋体" w:hint="eastAsia"/>
          <w:sz w:val="28"/>
          <w:szCs w:val="28"/>
          <w:u w:val="single"/>
        </w:rPr>
        <w:t>日</w:t>
      </w:r>
    </w:p>
    <w:p w14:paraId="115AD027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985"/>
        <w:gridCol w:w="1559"/>
        <w:gridCol w:w="1134"/>
        <w:gridCol w:w="1276"/>
        <w:gridCol w:w="1817"/>
      </w:tblGrid>
      <w:tr w:rsidR="00BE35AE" w14:paraId="169BE230" w14:textId="66DC6FBA" w:rsidTr="005C405B">
        <w:trPr>
          <w:trHeight w:val="1526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0217C" w14:textId="77777777" w:rsidR="00BE35AE" w:rsidRDefault="00BE35AE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19087" w14:textId="77777777" w:rsidR="00BE35AE" w:rsidRDefault="00BE35AE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5255E6" w14:textId="148E7B37" w:rsidR="00BE35AE" w:rsidRDefault="00BE35AE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035F7E" w14:textId="0BEF7219" w:rsidR="00BE35AE" w:rsidRDefault="00BE35AE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B61DA3" w14:textId="2345368F" w:rsidR="00BE35AE" w:rsidRDefault="00BE35AE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8602BE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vAlign w:val="center"/>
          </w:tcPr>
          <w:p w14:paraId="31B728F5" w14:textId="52862C7A" w:rsidR="00BE35AE" w:rsidRDefault="00BE35AE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2E0956" w14:paraId="39D81583" w14:textId="77777777" w:rsidTr="005C405B">
        <w:trPr>
          <w:trHeight w:val="1526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9E2EE" w14:textId="77777777" w:rsidR="00925F88" w:rsidRDefault="002E0956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>颅内压</w:t>
            </w:r>
          </w:p>
          <w:p w14:paraId="2A6D6F48" w14:textId="5275A077" w:rsidR="002E0956" w:rsidRPr="00925F88" w:rsidRDefault="002E0956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szCs w:val="21"/>
                <w:shd w:val="clear" w:color="auto" w:fill="FFFFFF"/>
              </w:rPr>
            </w:pPr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>监护仪及耗材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2DF8B" w14:textId="36DF830A" w:rsidR="002E0956" w:rsidRPr="00925F88" w:rsidRDefault="002E0956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szCs w:val="21"/>
                <w:shd w:val="clear" w:color="auto" w:fill="FFFFFF"/>
              </w:rPr>
            </w:pPr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>2</w:t>
            </w:r>
            <w:r w:rsidRPr="00925F88">
              <w:rPr>
                <w:rFonts w:ascii="宋体" w:eastAsia="宋体" w:hAnsi="宋体"/>
                <w:szCs w:val="21"/>
                <w:shd w:val="clear" w:color="auto" w:fill="FFFFFF"/>
              </w:rPr>
              <w:t>022</w:t>
            </w:r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>年1月1</w:t>
            </w:r>
            <w:r w:rsidRPr="00925F88">
              <w:rPr>
                <w:rFonts w:ascii="宋体" w:eastAsia="宋体" w:hAnsi="宋体"/>
                <w:szCs w:val="21"/>
                <w:shd w:val="clear" w:color="auto" w:fill="FFFFFF"/>
              </w:rPr>
              <w:t>1</w:t>
            </w:r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77A2371D" w14:textId="5FC52035" w:rsidR="002E0956" w:rsidRPr="00925F88" w:rsidRDefault="003A3D53" w:rsidP="005D2B68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  <w:shd w:val="clear" w:color="auto" w:fill="FFFFFF"/>
              </w:rPr>
              <w:t>废 标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vAlign w:val="center"/>
          </w:tcPr>
          <w:p w14:paraId="25293B63" w14:textId="05686AC7" w:rsidR="002E0956" w:rsidRPr="00925F88" w:rsidRDefault="00925F88" w:rsidP="005C405B">
            <w:pPr>
              <w:widowControl/>
              <w:spacing w:line="276" w:lineRule="auto"/>
              <w:textAlignment w:val="bottom"/>
              <w:rPr>
                <w:rFonts w:ascii="宋体" w:eastAsia="宋体" w:hAnsi="宋体" w:hint="eastAsia"/>
                <w:szCs w:val="21"/>
                <w:shd w:val="clear" w:color="auto" w:fill="FFFFFF"/>
              </w:rPr>
            </w:pPr>
            <w:proofErr w:type="gramStart"/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>惠培泉</w:t>
            </w:r>
            <w:proofErr w:type="gramEnd"/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 xml:space="preserve"> </w:t>
            </w:r>
            <w:r w:rsidRPr="00925F88">
              <w:rPr>
                <w:rFonts w:ascii="宋体" w:eastAsia="宋体" w:hAnsi="宋体"/>
                <w:szCs w:val="21"/>
                <w:shd w:val="clear" w:color="auto" w:fill="FFFFFF"/>
              </w:rPr>
              <w:t xml:space="preserve"> </w:t>
            </w:r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>王</w:t>
            </w:r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 xml:space="preserve"> </w:t>
            </w:r>
            <w:r w:rsidRPr="00925F88">
              <w:rPr>
                <w:rFonts w:ascii="宋体" w:eastAsia="宋体" w:hAnsi="宋体"/>
                <w:szCs w:val="21"/>
                <w:shd w:val="clear" w:color="auto" w:fill="FFFFFF"/>
              </w:rPr>
              <w:t xml:space="preserve"> </w:t>
            </w:r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>毅         宋</w:t>
            </w:r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 xml:space="preserve"> </w:t>
            </w:r>
            <w:r w:rsidRPr="00925F88">
              <w:rPr>
                <w:rFonts w:ascii="宋体" w:eastAsia="宋体" w:hAnsi="宋体"/>
                <w:szCs w:val="21"/>
                <w:shd w:val="clear" w:color="auto" w:fill="FFFFFF"/>
              </w:rPr>
              <w:t xml:space="preserve"> </w:t>
            </w:r>
            <w:proofErr w:type="gramStart"/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>磊</w:t>
            </w:r>
            <w:proofErr w:type="gramEnd"/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 xml:space="preserve">  </w:t>
            </w:r>
            <w:proofErr w:type="gramStart"/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>张依轩</w:t>
            </w:r>
            <w:proofErr w:type="gramEnd"/>
            <w:r w:rsidRPr="00925F88">
              <w:rPr>
                <w:rFonts w:ascii="宋体" w:eastAsia="宋体" w:hAnsi="宋体" w:hint="eastAsia"/>
                <w:szCs w:val="21"/>
                <w:shd w:val="clear" w:color="auto" w:fill="FFFFFF"/>
              </w:rPr>
              <w:t xml:space="preserve">        卜晓丽</w:t>
            </w:r>
          </w:p>
        </w:tc>
      </w:tr>
      <w:tr w:rsidR="002E0956" w14:paraId="306CCCFD" w14:textId="77777777" w:rsidTr="005C405B">
        <w:trPr>
          <w:trHeight w:val="1526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919BF" w14:textId="77777777" w:rsidR="005C405B" w:rsidRDefault="003A3D53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5C405B">
              <w:rPr>
                <w:rFonts w:ascii="宋体" w:eastAsia="宋体" w:hAnsi="宋体" w:hint="eastAsia"/>
                <w:szCs w:val="21"/>
                <w:shd w:val="clear" w:color="auto" w:fill="FFFFFF"/>
              </w:rPr>
              <w:t>铅防护用品</w:t>
            </w:r>
          </w:p>
          <w:p w14:paraId="576FBC17" w14:textId="35B4D696" w:rsidR="002E0956" w:rsidRPr="005C405B" w:rsidRDefault="003A3D53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szCs w:val="21"/>
                <w:shd w:val="clear" w:color="auto" w:fill="FFFFFF"/>
              </w:rPr>
            </w:pPr>
            <w:r w:rsidRPr="005C405B">
              <w:rPr>
                <w:rFonts w:ascii="宋体" w:eastAsia="宋体" w:hAnsi="宋体" w:hint="eastAsia"/>
                <w:szCs w:val="21"/>
                <w:shd w:val="clear" w:color="auto" w:fill="FFFFFF"/>
              </w:rPr>
              <w:t>一宗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F9EA3" w14:textId="60C0E2DD" w:rsidR="002E0956" w:rsidRPr="005C405B" w:rsidRDefault="003A3D53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szCs w:val="21"/>
                <w:shd w:val="clear" w:color="auto" w:fill="FFFFFF"/>
              </w:rPr>
            </w:pPr>
            <w:r w:rsidRPr="005C405B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1月</w:t>
            </w:r>
            <w:r w:rsidRPr="005C405B">
              <w:rPr>
                <w:rFonts w:ascii="宋体" w:eastAsia="宋体" w:hAnsi="宋体"/>
                <w:szCs w:val="21"/>
                <w:shd w:val="clear" w:color="auto" w:fill="FFFFFF"/>
              </w:rPr>
              <w:t>24</w:t>
            </w:r>
            <w:r w:rsidRPr="005C405B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BCEB0" w14:textId="77777777" w:rsidR="005C405B" w:rsidRDefault="005C405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5C405B">
              <w:rPr>
                <w:rFonts w:ascii="宋体" w:eastAsia="宋体" w:hAnsi="宋体" w:hint="eastAsia"/>
                <w:szCs w:val="21"/>
                <w:shd w:val="clear" w:color="auto" w:fill="FFFFFF"/>
              </w:rPr>
              <w:t>山东信立平</w:t>
            </w:r>
          </w:p>
          <w:p w14:paraId="44C5BCB7" w14:textId="7FD56AB6" w:rsidR="002E0956" w:rsidRPr="005C405B" w:rsidRDefault="005C405B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szCs w:val="21"/>
                <w:shd w:val="clear" w:color="auto" w:fill="FFFFFF"/>
              </w:rPr>
            </w:pPr>
            <w:r w:rsidRPr="005C405B">
              <w:rPr>
                <w:rFonts w:ascii="宋体" w:eastAsia="宋体" w:hAnsi="宋体" w:hint="eastAsia"/>
                <w:szCs w:val="21"/>
                <w:shd w:val="clear" w:color="auto" w:fill="FFFFFF"/>
              </w:rPr>
              <w:t>商贸有限公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E588BA" w14:textId="4B898A38" w:rsidR="002E0956" w:rsidRPr="005C405B" w:rsidRDefault="005C405B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szCs w:val="21"/>
                <w:shd w:val="clear" w:color="auto" w:fill="FFFFFF"/>
              </w:rPr>
            </w:pPr>
            <w:r w:rsidRPr="005C405B">
              <w:rPr>
                <w:rFonts w:ascii="宋体" w:eastAsia="宋体" w:hAnsi="宋体" w:hint="eastAsia"/>
                <w:szCs w:val="21"/>
                <w:shd w:val="clear" w:color="auto" w:fill="FFFFFF"/>
              </w:rPr>
              <w:t>三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BB3604" w14:textId="50E9278F" w:rsidR="005C405B" w:rsidRPr="005C405B" w:rsidRDefault="005C405B" w:rsidP="005C405B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szCs w:val="21"/>
                <w:shd w:val="clear" w:color="auto" w:fill="FFFFFF"/>
              </w:rPr>
            </w:pPr>
            <w:r w:rsidRPr="005C405B">
              <w:rPr>
                <w:rFonts w:ascii="宋体" w:eastAsia="宋体" w:hAnsi="宋体" w:hint="eastAsia"/>
                <w:szCs w:val="21"/>
                <w:shd w:val="clear" w:color="auto" w:fill="FFFFFF"/>
              </w:rPr>
              <w:t>2</w:t>
            </w:r>
            <w:r w:rsidRPr="005C405B">
              <w:rPr>
                <w:rFonts w:ascii="宋体" w:eastAsia="宋体" w:hAnsi="宋体"/>
                <w:szCs w:val="21"/>
                <w:shd w:val="clear" w:color="auto" w:fill="FFFFFF"/>
              </w:rPr>
              <w:t>6550</w:t>
            </w:r>
            <w:r w:rsidRPr="005C405B">
              <w:rPr>
                <w:rFonts w:ascii="宋体" w:eastAsia="宋体" w:hAnsi="宋体" w:hint="eastAsia"/>
                <w:szCs w:val="21"/>
                <w:shd w:val="clear" w:color="auto" w:fill="FFFFFF"/>
              </w:rPr>
              <w:t>元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BE64F" w14:textId="6D74786D" w:rsidR="002E0956" w:rsidRPr="005C405B" w:rsidRDefault="005C405B" w:rsidP="005C405B">
            <w:pPr>
              <w:widowControl/>
              <w:spacing w:line="276" w:lineRule="auto"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5C405B">
              <w:rPr>
                <w:rFonts w:ascii="宋体" w:eastAsia="宋体" w:hAnsi="宋体" w:hint="eastAsia"/>
                <w:szCs w:val="21"/>
                <w:shd w:val="clear" w:color="auto" w:fill="FFFFFF"/>
              </w:rPr>
              <w:t xml:space="preserve">张 强 </w:t>
            </w:r>
            <w:r w:rsidRPr="005C405B">
              <w:rPr>
                <w:rFonts w:ascii="宋体" w:eastAsia="宋体" w:hAnsi="宋体"/>
                <w:szCs w:val="21"/>
                <w:shd w:val="clear" w:color="auto" w:fill="FFFFFF"/>
              </w:rPr>
              <w:t xml:space="preserve">  </w:t>
            </w:r>
            <w:r w:rsidRPr="005C405B">
              <w:rPr>
                <w:rFonts w:ascii="宋体" w:eastAsia="宋体" w:hAnsi="宋体" w:hint="eastAsia"/>
                <w:szCs w:val="21"/>
                <w:shd w:val="clear" w:color="auto" w:fill="FFFFFF"/>
              </w:rPr>
              <w:t>李现军</w:t>
            </w:r>
          </w:p>
          <w:p w14:paraId="19140768" w14:textId="762B1293" w:rsidR="005C405B" w:rsidRPr="005C405B" w:rsidRDefault="005C405B" w:rsidP="005C405B">
            <w:pPr>
              <w:pStyle w:val="2"/>
              <w:spacing w:line="276" w:lineRule="auto"/>
              <w:ind w:leftChars="0" w:left="0" w:firstLineChars="0" w:firstLine="0"/>
              <w:rPr>
                <w:rFonts w:hint="eastAsia"/>
                <w:szCs w:val="21"/>
              </w:rPr>
            </w:pPr>
            <w:proofErr w:type="gramStart"/>
            <w:r w:rsidRPr="005C405B">
              <w:rPr>
                <w:rFonts w:hint="eastAsia"/>
                <w:szCs w:val="21"/>
              </w:rPr>
              <w:t>赵会欣</w:t>
            </w:r>
            <w:proofErr w:type="gramEnd"/>
            <w:r w:rsidRPr="005C405B">
              <w:rPr>
                <w:rFonts w:hint="eastAsia"/>
                <w:szCs w:val="21"/>
              </w:rPr>
              <w:t xml:space="preserve"> </w:t>
            </w:r>
            <w:r w:rsidRPr="005C405B">
              <w:rPr>
                <w:szCs w:val="21"/>
              </w:rPr>
              <w:t xml:space="preserve"> </w:t>
            </w:r>
            <w:r w:rsidRPr="005C405B">
              <w:rPr>
                <w:rFonts w:hint="eastAsia"/>
                <w:szCs w:val="21"/>
              </w:rPr>
              <w:t>长子艺</w:t>
            </w:r>
            <w:r w:rsidRPr="005C405B">
              <w:rPr>
                <w:rFonts w:hint="eastAsia"/>
                <w:szCs w:val="21"/>
              </w:rPr>
              <w:t xml:space="preserve"> </w:t>
            </w:r>
            <w:r w:rsidRPr="005C405B">
              <w:rPr>
                <w:szCs w:val="21"/>
              </w:rPr>
              <w:t xml:space="preserve"> </w:t>
            </w:r>
            <w:r w:rsidRPr="005C405B">
              <w:rPr>
                <w:rFonts w:hint="eastAsia"/>
                <w:szCs w:val="21"/>
              </w:rPr>
              <w:t>李</w:t>
            </w:r>
            <w:r w:rsidRPr="005C405B">
              <w:rPr>
                <w:rFonts w:hint="eastAsia"/>
                <w:szCs w:val="21"/>
              </w:rPr>
              <w:t xml:space="preserve"> </w:t>
            </w:r>
            <w:r w:rsidRPr="005C405B">
              <w:rPr>
                <w:szCs w:val="21"/>
              </w:rPr>
              <w:t xml:space="preserve"> </w:t>
            </w:r>
            <w:r w:rsidRPr="005C405B">
              <w:rPr>
                <w:rFonts w:hint="eastAsia"/>
                <w:szCs w:val="21"/>
              </w:rPr>
              <w:t>众</w:t>
            </w:r>
          </w:p>
        </w:tc>
      </w:tr>
    </w:tbl>
    <w:p w14:paraId="53875E69" w14:textId="5F7291D9" w:rsidR="00D513C5" w:rsidRDefault="00D513C5" w:rsidP="00466ADB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="00E421A0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14:paraId="4296562E" w14:textId="720B9D33" w:rsidR="006879A8" w:rsidRDefault="001A70AB" w:rsidP="00466ADB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</w:t>
      </w:r>
      <w:r w:rsidR="00E421A0">
        <w:rPr>
          <w:rFonts w:ascii="宋体" w:hAnsi="宋体" w:hint="eastAsia"/>
          <w:sz w:val="28"/>
          <w:szCs w:val="28"/>
        </w:rPr>
        <w:t>地址：潍坊市奎文区</w:t>
      </w:r>
      <w:proofErr w:type="gramStart"/>
      <w:r w:rsidR="00E421A0">
        <w:rPr>
          <w:rFonts w:ascii="宋体" w:hAnsi="宋体" w:hint="eastAsia"/>
          <w:sz w:val="28"/>
          <w:szCs w:val="28"/>
        </w:rPr>
        <w:t>广文街151号</w:t>
      </w:r>
      <w:proofErr w:type="gramEnd"/>
      <w:r w:rsidR="00E421A0">
        <w:rPr>
          <w:rFonts w:ascii="宋体" w:hAnsi="宋体" w:hint="eastAsia"/>
          <w:sz w:val="28"/>
          <w:szCs w:val="28"/>
        </w:rPr>
        <w:t xml:space="preserve">    </w:t>
      </w:r>
    </w:p>
    <w:p w14:paraId="3E35EB1E" w14:textId="77777777" w:rsidR="00466ADB" w:rsidRDefault="004C4BB3" w:rsidP="00466ADB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</w:t>
      </w:r>
    </w:p>
    <w:p w14:paraId="3A393277" w14:textId="77777777" w:rsidR="005C405B" w:rsidRDefault="005C405B" w:rsidP="00466ADB">
      <w:pPr>
        <w:widowControl/>
        <w:ind w:firstLineChars="1400" w:firstLine="3920"/>
        <w:jc w:val="left"/>
        <w:textAlignment w:val="bottom"/>
        <w:rPr>
          <w:rFonts w:ascii="宋体" w:hAnsi="宋体"/>
          <w:sz w:val="28"/>
          <w:szCs w:val="28"/>
        </w:rPr>
      </w:pPr>
    </w:p>
    <w:p w14:paraId="79AFF6CC" w14:textId="77777777" w:rsidR="005C405B" w:rsidRDefault="004C4BB3" w:rsidP="00466ADB">
      <w:pPr>
        <w:widowControl/>
        <w:ind w:firstLineChars="1400" w:firstLine="392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</w:t>
      </w:r>
    </w:p>
    <w:p w14:paraId="7B2A4581" w14:textId="2921330B" w:rsidR="006879A8" w:rsidRDefault="004C4BB3" w:rsidP="005C405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1FB95330" w14:textId="248B82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</w:t>
      </w:r>
      <w:r w:rsidR="005C405B"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202</w:t>
      </w:r>
      <w:r w:rsidR="00C5546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C5546F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466ADB">
        <w:rPr>
          <w:rFonts w:ascii="宋体" w:hAnsi="宋体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日</w:t>
      </w:r>
    </w:p>
    <w:p w14:paraId="7856BC84" w14:textId="328B1AFA" w:rsidR="002C5C1D" w:rsidRDefault="002C5C1D" w:rsidP="002C5C1D">
      <w:pPr>
        <w:pStyle w:val="2"/>
      </w:pPr>
    </w:p>
    <w:sectPr w:rsidR="002C5C1D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A663" w14:textId="77777777" w:rsidR="009A6D00" w:rsidRDefault="009A6D00">
      <w:r>
        <w:separator/>
      </w:r>
    </w:p>
  </w:endnote>
  <w:endnote w:type="continuationSeparator" w:id="0">
    <w:p w14:paraId="3CFE3B4D" w14:textId="77777777" w:rsidR="009A6D00" w:rsidRDefault="009A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A86A" w14:textId="77777777" w:rsidR="009A6D00" w:rsidRDefault="009A6D00">
      <w:r>
        <w:separator/>
      </w:r>
    </w:p>
  </w:footnote>
  <w:footnote w:type="continuationSeparator" w:id="0">
    <w:p w14:paraId="7BB753B9" w14:textId="77777777" w:rsidR="009A6D00" w:rsidRDefault="009A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2C" w14:textId="77777777" w:rsidR="004C513D" w:rsidRDefault="004C513D" w:rsidP="00744D2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1006D3"/>
    <w:rsid w:val="0010150C"/>
    <w:rsid w:val="0010414B"/>
    <w:rsid w:val="0010777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A70A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C5C1D"/>
    <w:rsid w:val="002D43BD"/>
    <w:rsid w:val="002D7A9C"/>
    <w:rsid w:val="002E0956"/>
    <w:rsid w:val="002E1850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D14"/>
    <w:rsid w:val="00344E80"/>
    <w:rsid w:val="003524E9"/>
    <w:rsid w:val="00353E98"/>
    <w:rsid w:val="00373B35"/>
    <w:rsid w:val="0038315A"/>
    <w:rsid w:val="00396357"/>
    <w:rsid w:val="00396F65"/>
    <w:rsid w:val="003A1D91"/>
    <w:rsid w:val="003A3D53"/>
    <w:rsid w:val="003B6C48"/>
    <w:rsid w:val="003B73E3"/>
    <w:rsid w:val="003C0FD4"/>
    <w:rsid w:val="003C1406"/>
    <w:rsid w:val="003C3B8A"/>
    <w:rsid w:val="003C6143"/>
    <w:rsid w:val="003C68C5"/>
    <w:rsid w:val="003C6A01"/>
    <w:rsid w:val="003C7279"/>
    <w:rsid w:val="003C7C40"/>
    <w:rsid w:val="003D7B1D"/>
    <w:rsid w:val="003E08FD"/>
    <w:rsid w:val="003E3110"/>
    <w:rsid w:val="003E43B6"/>
    <w:rsid w:val="003E6F2A"/>
    <w:rsid w:val="003F7BFA"/>
    <w:rsid w:val="00400FE7"/>
    <w:rsid w:val="004039DB"/>
    <w:rsid w:val="00404C97"/>
    <w:rsid w:val="00411A57"/>
    <w:rsid w:val="00421632"/>
    <w:rsid w:val="00426938"/>
    <w:rsid w:val="004426B1"/>
    <w:rsid w:val="00455044"/>
    <w:rsid w:val="0045648C"/>
    <w:rsid w:val="00460F46"/>
    <w:rsid w:val="00464842"/>
    <w:rsid w:val="00466ADB"/>
    <w:rsid w:val="00474B95"/>
    <w:rsid w:val="00481B5A"/>
    <w:rsid w:val="00483536"/>
    <w:rsid w:val="00484721"/>
    <w:rsid w:val="00486B98"/>
    <w:rsid w:val="0048753E"/>
    <w:rsid w:val="00491D00"/>
    <w:rsid w:val="00492882"/>
    <w:rsid w:val="004A0F5F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15BD6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05B"/>
    <w:rsid w:val="005C47C1"/>
    <w:rsid w:val="005C700C"/>
    <w:rsid w:val="005D0BA5"/>
    <w:rsid w:val="005D11DA"/>
    <w:rsid w:val="005D2789"/>
    <w:rsid w:val="005D2B68"/>
    <w:rsid w:val="005D2FDF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20D"/>
    <w:rsid w:val="00736591"/>
    <w:rsid w:val="0073704F"/>
    <w:rsid w:val="00737DF4"/>
    <w:rsid w:val="007407D2"/>
    <w:rsid w:val="007424B0"/>
    <w:rsid w:val="00744D20"/>
    <w:rsid w:val="007471A7"/>
    <w:rsid w:val="00750E4F"/>
    <w:rsid w:val="0075193E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39AE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602BE"/>
    <w:rsid w:val="00873B76"/>
    <w:rsid w:val="00881E02"/>
    <w:rsid w:val="00886EA0"/>
    <w:rsid w:val="00887C8F"/>
    <w:rsid w:val="008909F7"/>
    <w:rsid w:val="0089115C"/>
    <w:rsid w:val="00891D37"/>
    <w:rsid w:val="008955C4"/>
    <w:rsid w:val="008A265F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1F42"/>
    <w:rsid w:val="009129F6"/>
    <w:rsid w:val="009168D7"/>
    <w:rsid w:val="00917292"/>
    <w:rsid w:val="00925D91"/>
    <w:rsid w:val="00925F88"/>
    <w:rsid w:val="009342EF"/>
    <w:rsid w:val="00935698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A6D00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727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0BEE"/>
    <w:rsid w:val="00B01BCD"/>
    <w:rsid w:val="00B05D0A"/>
    <w:rsid w:val="00B22F51"/>
    <w:rsid w:val="00B261D9"/>
    <w:rsid w:val="00B262CF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B5DF1"/>
    <w:rsid w:val="00BC4E4D"/>
    <w:rsid w:val="00BD4849"/>
    <w:rsid w:val="00BE35AE"/>
    <w:rsid w:val="00BE6B1F"/>
    <w:rsid w:val="00BE7FD7"/>
    <w:rsid w:val="00C00EAF"/>
    <w:rsid w:val="00C05D97"/>
    <w:rsid w:val="00C1084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546F"/>
    <w:rsid w:val="00C56DD9"/>
    <w:rsid w:val="00C62728"/>
    <w:rsid w:val="00C632DC"/>
    <w:rsid w:val="00C665F0"/>
    <w:rsid w:val="00C730F6"/>
    <w:rsid w:val="00C755B2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2D53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13C5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21A0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C70B3"/>
    <w:rsid w:val="00ED040C"/>
    <w:rsid w:val="00ED35C4"/>
    <w:rsid w:val="00ED653B"/>
    <w:rsid w:val="00EE7B10"/>
    <w:rsid w:val="00EF20DB"/>
    <w:rsid w:val="00EF70D7"/>
    <w:rsid w:val="00F03F71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BF32"/>
  <w15:docId w15:val="{BF7E17B4-9E5E-43E5-AF30-E3FA14AF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rsid w:val="002C5C1D"/>
    <w:pPr>
      <w:keepNext/>
      <w:jc w:val="center"/>
      <w:outlineLvl w:val="1"/>
    </w:pPr>
    <w:rPr>
      <w:rFonts w:ascii="黑体" w:eastAsia="黑体" w:hAnsi="Calibri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2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character" w:customStyle="1" w:styleId="22">
    <w:name w:val="正文文本首行缩进 2 字符"/>
    <w:basedOn w:val="a0"/>
    <w:link w:val="2"/>
    <w:uiPriority w:val="99"/>
    <w:rsid w:val="003C7279"/>
    <w:rPr>
      <w:kern w:val="2"/>
      <w:sz w:val="21"/>
      <w:szCs w:val="22"/>
    </w:rPr>
  </w:style>
  <w:style w:type="character" w:customStyle="1" w:styleId="21">
    <w:name w:val="标题 2 字符"/>
    <w:basedOn w:val="a0"/>
    <w:link w:val="20"/>
    <w:rsid w:val="002C5C1D"/>
    <w:rPr>
      <w:rFonts w:ascii="黑体" w:eastAsia="黑体" w:hAnsi="Calibri" w:cs="Times New Roman"/>
      <w:b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8BE0E1-B027-4E91-BD6A-BE255155B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6</Words>
  <Characters>378</Characters>
  <Application>Microsoft Office Word</Application>
  <DocSecurity>0</DocSecurity>
  <Lines>3</Lines>
  <Paragraphs>1</Paragraphs>
  <ScaleCrop>false</ScaleCrop>
  <Company>user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5</cp:revision>
  <cp:lastPrinted>2021-06-22T08:25:00Z</cp:lastPrinted>
  <dcterms:created xsi:type="dcterms:W3CDTF">2022-01-04T06:53:00Z</dcterms:created>
  <dcterms:modified xsi:type="dcterms:W3CDTF">2022-01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